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DE2E12">
        <w:rPr>
          <w:rFonts w:ascii="Arial" w:hAnsi="Arial" w:cs="Arial"/>
          <w:b/>
          <w:bCs/>
          <w:color w:val="000000"/>
        </w:rPr>
        <w:t>01</w:t>
      </w:r>
      <w:r w:rsidR="00C51459" w:rsidRPr="005866C2">
        <w:rPr>
          <w:rFonts w:ascii="Arial" w:hAnsi="Arial" w:cs="Arial"/>
          <w:b/>
          <w:bCs/>
          <w:color w:val="000000"/>
        </w:rPr>
        <w:t>.201</w:t>
      </w:r>
      <w:r w:rsidR="00F32F14">
        <w:rPr>
          <w:rFonts w:ascii="Arial" w:hAnsi="Arial" w:cs="Arial"/>
          <w:b/>
          <w:bCs/>
          <w:color w:val="000000"/>
        </w:rPr>
        <w:t>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1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DE2E12">
        <w:rPr>
          <w:rFonts w:ascii="Arial" w:hAnsi="Arial" w:cs="Arial"/>
          <w:b/>
          <w:bCs/>
          <w:color w:val="000000"/>
        </w:rPr>
        <w:t>0</w:t>
      </w:r>
      <w:r w:rsidR="00F32F14">
        <w:rPr>
          <w:rFonts w:ascii="Arial" w:hAnsi="Arial" w:cs="Arial"/>
          <w:b/>
          <w:bCs/>
          <w:color w:val="000000"/>
        </w:rPr>
        <w:t>3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F32F14" w:rsidTr="005E62F5">
        <w:trPr>
          <w:jc w:val="center"/>
        </w:trPr>
        <w:tc>
          <w:tcPr>
            <w:tcW w:w="720" w:type="dxa"/>
            <w:noWrap/>
            <w:vAlign w:val="center"/>
          </w:tcPr>
          <w:p w:rsidR="00F32F14" w:rsidRPr="00920476" w:rsidRDefault="00F32F14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F32F14" w:rsidRDefault="00F32F14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F32F14" w:rsidRDefault="00F32F1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06" w:type="dxa"/>
            <w:vAlign w:val="center"/>
          </w:tcPr>
          <w:p w:rsidR="00F32F14" w:rsidRDefault="00F32F1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467" w:type="dxa"/>
            <w:vAlign w:val="center"/>
          </w:tcPr>
          <w:p w:rsidR="00F32F14" w:rsidRDefault="00F32F1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B9315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7</w:t>
            </w:r>
          </w:p>
        </w:tc>
        <w:tc>
          <w:tcPr>
            <w:tcW w:w="1506" w:type="dxa"/>
            <w:vAlign w:val="center"/>
          </w:tcPr>
          <w:p w:rsidR="00671808" w:rsidRDefault="00B9315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7</w:t>
            </w:r>
          </w:p>
        </w:tc>
        <w:tc>
          <w:tcPr>
            <w:tcW w:w="1467" w:type="dxa"/>
            <w:vAlign w:val="center"/>
          </w:tcPr>
          <w:p w:rsidR="00671808" w:rsidRDefault="00DE2E12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B93151">
              <w:rPr>
                <w:rFonts w:ascii="Arial" w:hAnsi="Arial" w:cs="Arial"/>
                <w:b/>
                <w:bCs/>
                <w:sz w:val="18"/>
                <w:szCs w:val="18"/>
              </w:rPr>
              <w:t>63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B9315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A7375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B93151" w:rsidRPr="00C81012" w:rsidRDefault="00B9315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506" w:type="dxa"/>
            <w:vAlign w:val="center"/>
          </w:tcPr>
          <w:p w:rsidR="00B93151" w:rsidRPr="00C81012" w:rsidRDefault="00B93151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</w:t>
            </w:r>
          </w:p>
        </w:tc>
        <w:tc>
          <w:tcPr>
            <w:tcW w:w="1467" w:type="dxa"/>
            <w:vAlign w:val="center"/>
          </w:tcPr>
          <w:p w:rsidR="00B93151" w:rsidRPr="00C81012" w:rsidRDefault="00B9315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21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2C12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951" w:type="pct"/>
          </w:tcPr>
          <w:p w:rsidR="00812C12" w:rsidRPr="0009391C" w:rsidRDefault="00812C12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" w:type="pct"/>
            <w:vAlign w:val="center"/>
          </w:tcPr>
          <w:p w:rsidR="00812C12" w:rsidRPr="00046AA8" w:rsidRDefault="00812C12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Pr="00920476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6" w:type="pct"/>
            <w:vAlign w:val="center"/>
          </w:tcPr>
          <w:p w:rsidR="00812C12" w:rsidRPr="00046AA8" w:rsidRDefault="00812C12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6" w:type="pct"/>
            <w:vAlign w:val="center"/>
          </w:tcPr>
          <w:p w:rsidR="00812C12" w:rsidRPr="009677B1" w:rsidRDefault="00812C12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76" w:type="pct"/>
            <w:vAlign w:val="center"/>
          </w:tcPr>
          <w:p w:rsidR="00D01F1E" w:rsidRPr="005C3775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812C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812C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5C3775" w:rsidRDefault="00812C12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476" w:type="pct"/>
            <w:vAlign w:val="center"/>
          </w:tcPr>
          <w:p w:rsidR="00812C12" w:rsidRPr="005C3775" w:rsidRDefault="00812C12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5C3775" w:rsidRDefault="00812C12" w:rsidP="00812C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76" w:type="pct"/>
            <w:vAlign w:val="center"/>
          </w:tcPr>
          <w:p w:rsidR="00812C12" w:rsidRPr="005C3775" w:rsidRDefault="00812C12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оказывающ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12C12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12C12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812C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812C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E2E12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DE2E12" w:rsidRDefault="00DE2E1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DE2E12" w:rsidRPr="0009391C" w:rsidRDefault="00DE2E1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E2E12" w:rsidRPr="008131D0" w:rsidRDefault="00F436DB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4" w:type="pct"/>
            <w:vAlign w:val="center"/>
          </w:tcPr>
          <w:p w:rsidR="00DE2E12" w:rsidRPr="008131D0" w:rsidRDefault="00F436DB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F436D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A85605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E2E12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4" w:type="pct"/>
            <w:vAlign w:val="center"/>
          </w:tcPr>
          <w:p w:rsidR="00DE2E12" w:rsidRPr="00255AAE" w:rsidRDefault="00F436DB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3C32E7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E2E12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DE2E12" w:rsidRPr="008131D0" w:rsidRDefault="00F436D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vAlign w:val="center"/>
          </w:tcPr>
          <w:p w:rsidR="00DE2E12" w:rsidRPr="008131D0" w:rsidRDefault="00F436DB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F436D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8131D0" w:rsidRDefault="00F436D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F436DB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924" w:type="dxa"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F436DB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24" w:type="dxa"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F436DB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D70249" w:rsidRDefault="00880D6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880D6E" w:rsidRDefault="00880D6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924" w:type="dxa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B9601E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D70249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B9601E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880D6E" w:rsidRPr="00D70249" w:rsidRDefault="00880D6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300</w:t>
            </w:r>
          </w:p>
        </w:tc>
        <w:tc>
          <w:tcPr>
            <w:tcW w:w="924" w:type="dxa"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1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0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091E6E" w:rsidRDefault="00880D6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300</w:t>
            </w:r>
          </w:p>
        </w:tc>
        <w:tc>
          <w:tcPr>
            <w:tcW w:w="924" w:type="dxa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1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0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5650</w:t>
            </w:r>
          </w:p>
        </w:tc>
        <w:tc>
          <w:tcPr>
            <w:tcW w:w="924" w:type="dxa"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56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86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00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80D6E" w:rsidRPr="00230058" w:rsidRDefault="00880D6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24" w:type="dxa"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880D6E" w:rsidP="007300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880D6E" w:rsidP="007300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113D0A">
      <w:headerReference w:type="default" r:id="rId8"/>
      <w:pgSz w:w="11906" w:h="16838"/>
      <w:pgMar w:top="568" w:right="70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DB" w:rsidRDefault="00F436DB" w:rsidP="00B25BD0">
      <w:r>
        <w:separator/>
      </w:r>
    </w:p>
  </w:endnote>
  <w:endnote w:type="continuationSeparator" w:id="0">
    <w:p w:rsidR="00F436DB" w:rsidRDefault="00F436DB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DB" w:rsidRDefault="00F436DB" w:rsidP="00B25BD0">
      <w:r>
        <w:separator/>
      </w:r>
    </w:p>
  </w:footnote>
  <w:footnote w:type="continuationSeparator" w:id="0">
    <w:p w:rsidR="00F436DB" w:rsidRDefault="00F436DB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DB" w:rsidRDefault="00E716DE">
    <w:pPr>
      <w:pStyle w:val="a5"/>
      <w:jc w:val="center"/>
    </w:pPr>
    <w:fldSimple w:instr=" PAGE   \* MERGEFORMAT ">
      <w:r w:rsidR="00113D0A">
        <w:rPr>
          <w:noProof/>
        </w:rPr>
        <w:t>3</w:t>
      </w:r>
    </w:fldSimple>
  </w:p>
  <w:p w:rsidR="00F436DB" w:rsidRDefault="00F436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1023A4"/>
    <w:rsid w:val="00105246"/>
    <w:rsid w:val="001067D8"/>
    <w:rsid w:val="00107BCD"/>
    <w:rsid w:val="00113D0A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B6A77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53D7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36401"/>
    <w:rsid w:val="00E5013F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CCB7-25EE-48A2-A08C-708BB63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99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2</cp:revision>
  <cp:lastPrinted>2018-04-06T08:20:00Z</cp:lastPrinted>
  <dcterms:created xsi:type="dcterms:W3CDTF">2017-10-09T09:43:00Z</dcterms:created>
  <dcterms:modified xsi:type="dcterms:W3CDTF">2018-04-06T09:24:00Z</dcterms:modified>
</cp:coreProperties>
</file>